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0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3335" t="15875" r="18415" b="1841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FE35EC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ÉRCI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FE35EC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GEOGRAFIA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EB43E3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0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b8A&#10;AADaAAAADwAAAGRycy9kb3ducmV2LnhtbERPTWsCMRC9C/6HMEJvmihF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2xR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Jyr8A&#10;AADaAAAADwAAAGRycy9kb3ducmV2LnhtbERPTWsCMRC9C/6HMEJvmihU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8nK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FE35EC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ÉRCI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FE35EC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GEOGRAFIA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36sAA&#10;AADaAAAADwAAAGRycy9kb3ducmV2LnhtbESP3YrCMBSE7wXfIZyFvRFN9EK02yiLIIiwiD8PcGjO&#10;tsXmpCSxrW+/WRC8HGbmGybfDrYRHflQO9YwnykQxIUzNZcabtf9dAUiRGSDjWPS8KQA2814lGNm&#10;XM9n6i6xFAnCIUMNVYxtJmUoKrIYZq4lTt6v8xZjkr6UxmOf4LaRC6WW0mLNaaHClnYVFffLwybK&#10;XZ16b1XT7R/c/ZA51ocJav35MXx/gYg0xHf41T4YDW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36s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EB43E3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Qr8A&#10;AADbAAAADwAAAGRycy9kb3ducmV2LnhtbERPTYvCMBC9C/sfwix409QKUqpRRFhY9rZVKd7GZmyD&#10;zaQ0Ueu/3ywI3ubxPme1GWwr7tR741jBbJqAIK6cNlwrOOy/JhkIH5A1to5JwZM8bNYfoxXm2j34&#10;l+5FqEUMYZ+jgiaELpfSVw1Z9FPXEUfu4nqLIcK+lrrHRwy3rUyTZCEtGo4NDXa0a6i6FjerIHtm&#10;6fw8/JQln2xyOxbGb1uj1Phz2C5BBBrCW/xyf+s4P4X/X+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J5BCvwAAANsAAAAPAAAAAAAAAAAAAAAAAJgCAABkcnMvZG93bnJl&#10;di54bWxQSwUGAAAAAAQABAD1AAAAhA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B43E3" w:rsidRPr="00EB43E3" w:rsidRDefault="00EB43E3" w:rsidP="00EB43E3"/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E35EC" w:rsidRDefault="00FE35EC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B43E3" w:rsidRDefault="00EB43E3" w:rsidP="00EB43E3">
      <w:pPr>
        <w:ind w:left="-851" w:right="-852"/>
        <w:jc w:val="both"/>
      </w:pPr>
      <w:r>
        <w:t>1.  O que é espaço geográfico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2. Quais os elementos constituem o espaço geográfico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3.</w:t>
      </w:r>
      <w:proofErr w:type="gramEnd"/>
      <w:r>
        <w:t>A paisagem se mantém inalterada ao longo do tempo e com atuação humana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4.</w:t>
      </w:r>
      <w:proofErr w:type="gramEnd"/>
      <w:r>
        <w:t>”O espaço geográfico reflete as características socioculturais que nele habita”. Justifique essa afirmação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5.</w:t>
      </w:r>
      <w:proofErr w:type="gramEnd"/>
      <w:r>
        <w:t>Podemos afirmar que a tecnologia é um fator determinante na transformação do espaço geográfico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6. De que forma a Revolução Industrial interferiu na capacidade do homem de produzir o espaço geográfico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7. O que são “cidades gêmeas”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8.</w:t>
      </w:r>
      <w:proofErr w:type="gramEnd"/>
      <w:r>
        <w:t>Explique os fatores determinantes para a diversidade climática brasileira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9.</w:t>
      </w:r>
      <w:proofErr w:type="gramEnd"/>
      <w:r>
        <w:t>Cites os tipos climáticos presentes no território brasileiro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10. Explique os motivos da adoção do horário de verão no Brasil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11.</w:t>
      </w:r>
      <w:proofErr w:type="gramEnd"/>
      <w:r>
        <w:t>Embora  algumas vezes os conceitos de nação e país sejam utilizados como sinônimos, eles apresentam significados diferentes. Diferencie-os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12. Quais os setores da economia e as principais atividades de cada um deles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13. Explique como funciona a Divisão Internacional do Trabalho (</w:t>
      </w:r>
      <w:proofErr w:type="spellStart"/>
      <w:r>
        <w:t>DIT</w:t>
      </w:r>
      <w:proofErr w:type="spellEnd"/>
      <w:r>
        <w:t>) nos países desenvolvidos e subdesenvolvidos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14.</w:t>
      </w:r>
      <w:proofErr w:type="gramEnd"/>
      <w:r>
        <w:t>Qual a relação entre o Estado e as alterações no espaço geográfico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15. Qual o marco da consolidação do Estado Moderno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16.</w:t>
      </w:r>
      <w:proofErr w:type="gramEnd"/>
      <w:r>
        <w:t>Estudiosos apontam que, no Brasil, há o “mito da democracia racial”. Explique esse mito com base nos indicadores sociais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 xml:space="preserve">17. </w:t>
      </w:r>
      <w:proofErr w:type="gramStart"/>
      <w:r>
        <w:t xml:space="preserve">“ </w:t>
      </w:r>
      <w:proofErr w:type="gramEnd"/>
      <w:r>
        <w:t>O Brasil é um país populoso e fracamente povoado”. Explique esta afirmação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18.</w:t>
      </w:r>
      <w:proofErr w:type="gramEnd"/>
      <w:r>
        <w:t>Diferencie migrações sazonais de movimentos pendulares da população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19. Caracterize a emigração brasileira para o Japão após 1980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20.</w:t>
      </w:r>
      <w:proofErr w:type="gramEnd"/>
      <w:r>
        <w:t>Explique o fator que provocou a saída de brasileiro, a partir da década de 1980, para outros países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21.</w:t>
      </w:r>
      <w:proofErr w:type="gramEnd"/>
      <w:r>
        <w:t>Explique o que são regiões metropolitanas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22. Quais os impactos ambientais decorrentes</w:t>
      </w:r>
      <w:proofErr w:type="gramStart"/>
      <w:r>
        <w:t xml:space="preserve">  </w:t>
      </w:r>
      <w:proofErr w:type="gramEnd"/>
      <w:r>
        <w:t>da destinação inadequada do lixo?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23.</w:t>
      </w:r>
      <w:proofErr w:type="gramEnd"/>
      <w:r>
        <w:t>Cite as principais subdivisões da floresta Amazônica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 xml:space="preserve">24. Conceitue domínios </w:t>
      </w:r>
      <w:proofErr w:type="spellStart"/>
      <w:r>
        <w:t>morfoclimáticos</w:t>
      </w:r>
      <w:proofErr w:type="spellEnd"/>
      <w:r>
        <w:t xml:space="preserve">. 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25.</w:t>
      </w:r>
      <w:proofErr w:type="gramEnd"/>
      <w:r>
        <w:t xml:space="preserve">Caracterize o domínio </w:t>
      </w:r>
      <w:proofErr w:type="spellStart"/>
      <w:r>
        <w:t>morfoclimático</w:t>
      </w:r>
      <w:proofErr w:type="spellEnd"/>
      <w:r>
        <w:t xml:space="preserve"> dos Mares de Morros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26.</w:t>
      </w:r>
      <w:proofErr w:type="gramEnd"/>
      <w:r>
        <w:t>Explique o clima e a vegetação do domínio da Caatinga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27.</w:t>
      </w:r>
      <w:proofErr w:type="gramEnd"/>
      <w:r>
        <w:t>Quais os principais impactos ambientais no cerrado provocados pela ação humana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28.  Descreva a vegetação das pradarias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proofErr w:type="gramStart"/>
      <w:r>
        <w:t>29.</w:t>
      </w:r>
      <w:proofErr w:type="gramEnd"/>
      <w:r>
        <w:t>Apresente as principais características do Pantanal Mato-Grossense.</w:t>
      </w:r>
    </w:p>
    <w:p w:rsidR="00EB43E3" w:rsidRDefault="00EB43E3" w:rsidP="00EB43E3">
      <w:pPr>
        <w:ind w:left="-851" w:right="-852"/>
        <w:jc w:val="both"/>
      </w:pPr>
    </w:p>
    <w:p w:rsidR="00EB43E3" w:rsidRDefault="00EB43E3" w:rsidP="00EB43E3">
      <w:pPr>
        <w:ind w:left="-851" w:right="-852"/>
        <w:jc w:val="both"/>
      </w:pPr>
      <w:r>
        <w:t>30. Quais as principais utilizações da Mata de Cocais?</w:t>
      </w:r>
    </w:p>
    <w:p w:rsidR="00FE35EC" w:rsidRPr="00D07368" w:rsidRDefault="00FE35EC" w:rsidP="00EB43E3">
      <w:pPr>
        <w:ind w:left="-851" w:right="-85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E35EC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D5565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970A6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43E3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E35E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106A-87EE-467D-809C-81826B7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08-18T12:07:00Z</cp:lastPrinted>
  <dcterms:created xsi:type="dcterms:W3CDTF">2018-04-10T20:26:00Z</dcterms:created>
  <dcterms:modified xsi:type="dcterms:W3CDTF">2018-04-10T20:28:00Z</dcterms:modified>
</cp:coreProperties>
</file>